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0B" w:rsidRDefault="0077775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AFA36" wp14:editId="7C1D973F">
                <wp:simplePos x="0" y="0"/>
                <wp:positionH relativeFrom="column">
                  <wp:posOffset>1058545</wp:posOffset>
                </wp:positionH>
                <wp:positionV relativeFrom="paragraph">
                  <wp:posOffset>-82550</wp:posOffset>
                </wp:positionV>
                <wp:extent cx="2408400" cy="3132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4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60C" w:rsidRPr="00291A5C" w:rsidRDefault="0072360C" w:rsidP="0077775F">
                            <w:pPr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91A5C">
                              <w:rPr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 xml:space="preserve">La stratégie qui vous man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3.35pt;margin-top:-6.5pt;width:189.6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" stroked="f">
                <v:textbox>
                  <w:txbxContent>
                    <w:p w:rsidR="0072360C" w:rsidRPr="00291A5C" w:rsidRDefault="0072360C" w:rsidP="0077775F">
                      <w:pPr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291A5C">
                        <w:rPr>
                          <w:b/>
                          <w:i/>
                          <w:color w:val="C00000"/>
                          <w:sz w:val="28"/>
                          <w:szCs w:val="28"/>
                        </w:rPr>
                        <w:t xml:space="preserve">La stratégie qui vous manq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6403D7B" wp14:editId="3983593F">
            <wp:extent cx="1983486" cy="10439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olutionsFortes-CO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486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5F" w:rsidRDefault="0077775F"/>
    <w:p w:rsidR="0077775F" w:rsidRDefault="0077775F" w:rsidP="0077775F">
      <w:pPr>
        <w:jc w:val="right"/>
        <w:rPr>
          <w:b/>
          <w:i/>
          <w:sz w:val="32"/>
          <w:szCs w:val="32"/>
        </w:rPr>
      </w:pPr>
      <w:r w:rsidRPr="00C33C41">
        <w:rPr>
          <w:b/>
          <w:i/>
          <w:sz w:val="32"/>
          <w:szCs w:val="32"/>
        </w:rPr>
        <w:t>LES ATELIERS DU MANAGEMENT</w:t>
      </w:r>
      <w:r>
        <w:rPr>
          <w:b/>
          <w:i/>
          <w:sz w:val="32"/>
          <w:szCs w:val="32"/>
        </w:rPr>
        <w:t xml:space="preserve">       </w:t>
      </w:r>
    </w:p>
    <w:p w:rsidR="0077775F" w:rsidRDefault="0077775F" w:rsidP="0077775F">
      <w:pPr>
        <w:rPr>
          <w:b/>
          <w:i/>
          <w:sz w:val="32"/>
          <w:szCs w:val="32"/>
        </w:rPr>
      </w:pPr>
    </w:p>
    <w:p w:rsidR="0077775F" w:rsidRDefault="0077775F" w:rsidP="0077775F">
      <w:pPr>
        <w:rPr>
          <w:rFonts w:ascii="Comic Sans MS" w:hAnsi="Comic Sans MS"/>
          <w:b/>
          <w:i/>
          <w:sz w:val="32"/>
          <w:szCs w:val="32"/>
        </w:rPr>
      </w:pPr>
      <w:r w:rsidRPr="001A4AF8">
        <w:rPr>
          <w:rFonts w:ascii="Comic Sans MS" w:hAnsi="Comic Sans MS"/>
          <w:i/>
          <w:sz w:val="32"/>
          <w:szCs w:val="32"/>
        </w:rPr>
        <w:t>BULLETIN D’INSCRIPTION</w:t>
      </w:r>
      <w:r w:rsidRPr="001A4AF8">
        <w:rPr>
          <w:rFonts w:ascii="Comic Sans MS" w:hAnsi="Comic Sans MS"/>
          <w:b/>
          <w:i/>
          <w:sz w:val="32"/>
          <w:szCs w:val="32"/>
        </w:rPr>
        <w:t> </w:t>
      </w:r>
    </w:p>
    <w:p w:rsidR="00326767" w:rsidRPr="001A4AF8" w:rsidRDefault="00326767" w:rsidP="0077775F">
      <w:pPr>
        <w:rPr>
          <w:rFonts w:ascii="Comic Sans MS" w:hAnsi="Comic Sans MS"/>
          <w:b/>
          <w:i/>
          <w:sz w:val="32"/>
          <w:szCs w:val="32"/>
        </w:rPr>
      </w:pPr>
    </w:p>
    <w:p w:rsidR="007342B8" w:rsidRDefault="007342B8" w:rsidP="00D07EEE">
      <w:pPr>
        <w:rPr>
          <w:sz w:val="24"/>
          <w:szCs w:val="24"/>
        </w:rPr>
      </w:pPr>
      <w:r w:rsidRPr="001A4AF8">
        <w:rPr>
          <w:sz w:val="24"/>
          <w:szCs w:val="24"/>
        </w:rPr>
        <w:t xml:space="preserve">Atelier : </w:t>
      </w:r>
      <w:bookmarkStart w:id="0" w:name="_GoBack"/>
      <w:bookmarkEnd w:id="0"/>
    </w:p>
    <w:p w:rsidR="00D07EEE" w:rsidRDefault="00D07EEE" w:rsidP="00D07EEE">
      <w:pPr>
        <w:rPr>
          <w:b/>
          <w:sz w:val="24"/>
          <w:szCs w:val="24"/>
        </w:rPr>
      </w:pPr>
      <w:r>
        <w:rPr>
          <w:sz w:val="24"/>
          <w:szCs w:val="24"/>
        </w:rPr>
        <w:t>Date</w:t>
      </w:r>
    </w:p>
    <w:p w:rsidR="00D07EEE" w:rsidRDefault="00D07EEE" w:rsidP="00D07EEE">
      <w:pPr>
        <w:jc w:val="center"/>
        <w:rPr>
          <w:b/>
          <w:sz w:val="28"/>
          <w:szCs w:val="28"/>
        </w:rPr>
      </w:pPr>
    </w:p>
    <w:p w:rsidR="007342B8" w:rsidRPr="007342B8" w:rsidRDefault="006D01E7" w:rsidP="007342B8">
      <w:pPr>
        <w:rPr>
          <w:b/>
          <w:sz w:val="28"/>
          <w:szCs w:val="28"/>
        </w:rPr>
      </w:pPr>
      <w:r>
        <w:rPr>
          <w:i/>
          <w:sz w:val="24"/>
          <w:szCs w:val="24"/>
        </w:rPr>
        <w:t>Nom</w:t>
      </w:r>
      <w:r w:rsidR="007342B8" w:rsidRPr="007342B8">
        <w:rPr>
          <w:b/>
          <w:sz w:val="28"/>
          <w:szCs w:val="28"/>
        </w:rPr>
        <w:t xml:space="preserve"> : </w:t>
      </w:r>
      <w:sdt>
        <w:sdtPr>
          <w:rPr>
            <w:rStyle w:val="Style4"/>
          </w:rPr>
          <w:id w:val="702753701"/>
          <w:placeholder>
            <w:docPart w:val="ECA53A34A71C46CDB8C568711DBEC4A6"/>
          </w:placeholder>
          <w:showingPlcHdr/>
        </w:sdtPr>
        <w:sdtEndPr>
          <w:rPr>
            <w:rStyle w:val="Style3"/>
            <w:rFonts w:asciiTheme="minorHAnsi" w:hAnsiTheme="minorHAnsi"/>
          </w:rPr>
        </w:sdtEndPr>
        <w:sdtContent>
          <w:r w:rsidR="004F5392" w:rsidRPr="00D34863">
            <w:rPr>
              <w:rStyle w:val="Textedelespacerserv"/>
              <w:sz w:val="18"/>
            </w:rPr>
            <w:t>Cliquez ici pour taper du texte.</w:t>
          </w:r>
        </w:sdtContent>
      </w:sdt>
    </w:p>
    <w:p w:rsidR="007342B8" w:rsidRPr="007342B8" w:rsidRDefault="007342B8" w:rsidP="007342B8">
      <w:pPr>
        <w:rPr>
          <w:b/>
          <w:sz w:val="28"/>
          <w:szCs w:val="28"/>
        </w:rPr>
      </w:pPr>
      <w:r w:rsidRPr="006D01E7">
        <w:rPr>
          <w:i/>
          <w:sz w:val="24"/>
          <w:szCs w:val="24"/>
        </w:rPr>
        <w:t>P</w:t>
      </w:r>
      <w:r w:rsidR="006D01E7">
        <w:rPr>
          <w:i/>
          <w:sz w:val="24"/>
          <w:szCs w:val="24"/>
        </w:rPr>
        <w:t>rénom</w:t>
      </w:r>
      <w:r w:rsidR="006D01E7" w:rsidRPr="006D01E7">
        <w:rPr>
          <w:i/>
          <w:sz w:val="24"/>
          <w:szCs w:val="24"/>
        </w:rPr>
        <w:t xml:space="preserve"> </w:t>
      </w:r>
      <w:r w:rsidRPr="006D01E7">
        <w:rPr>
          <w:sz w:val="28"/>
          <w:szCs w:val="28"/>
        </w:rPr>
        <w:t xml:space="preserve">: </w:t>
      </w:r>
      <w:sdt>
        <w:sdtPr>
          <w:rPr>
            <w:rStyle w:val="Style5"/>
          </w:rPr>
          <w:id w:val="-2110198083"/>
          <w:placeholder>
            <w:docPart w:val="32FE0FEBEEF149FBABE72185C8F905AA"/>
          </w:placeholder>
          <w:showingPlcHdr/>
          <w:text/>
        </w:sdtPr>
        <w:sdtEndPr>
          <w:rPr>
            <w:rStyle w:val="Policepardfaut"/>
            <w:rFonts w:asciiTheme="minorHAnsi" w:hAnsiTheme="minorHAnsi"/>
            <w:b/>
            <w:sz w:val="28"/>
            <w:szCs w:val="28"/>
          </w:rPr>
        </w:sdtEndPr>
        <w:sdtContent>
          <w:r w:rsidRPr="00D34863">
            <w:rPr>
              <w:rStyle w:val="Textedelespacerserv"/>
              <w:sz w:val="18"/>
              <w:szCs w:val="24"/>
            </w:rPr>
            <w:t>Cliquez ici pour taper du texte.</w:t>
          </w:r>
        </w:sdtContent>
      </w:sdt>
    </w:p>
    <w:p w:rsidR="007342B8" w:rsidRPr="007342B8" w:rsidRDefault="007342B8" w:rsidP="007342B8">
      <w:pPr>
        <w:rPr>
          <w:b/>
          <w:sz w:val="28"/>
          <w:szCs w:val="28"/>
        </w:rPr>
      </w:pPr>
      <w:r w:rsidRPr="006D01E7">
        <w:rPr>
          <w:i/>
          <w:sz w:val="24"/>
          <w:szCs w:val="24"/>
        </w:rPr>
        <w:t>F</w:t>
      </w:r>
      <w:r w:rsidR="006D01E7">
        <w:rPr>
          <w:i/>
          <w:sz w:val="24"/>
          <w:szCs w:val="24"/>
        </w:rPr>
        <w:t>onction</w:t>
      </w:r>
      <w:r w:rsidRPr="007342B8"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  <w:sdt>
        <w:sdtPr>
          <w:rPr>
            <w:rStyle w:val="Style5"/>
          </w:rPr>
          <w:id w:val="726418464"/>
          <w:placeholder>
            <w:docPart w:val="AA9298EC54C5456EB2EF2049D4634036"/>
          </w:placeholder>
          <w:showingPlcHdr/>
          <w:text/>
        </w:sdtPr>
        <w:sdtEndPr>
          <w:rPr>
            <w:rStyle w:val="Policepardfaut"/>
            <w:rFonts w:asciiTheme="minorHAnsi" w:hAnsiTheme="minorHAnsi"/>
            <w:b/>
            <w:sz w:val="28"/>
            <w:szCs w:val="28"/>
          </w:rPr>
        </w:sdtEndPr>
        <w:sdtContent>
          <w:r w:rsidRPr="00D34863">
            <w:rPr>
              <w:rStyle w:val="Textedelespacerserv"/>
              <w:sz w:val="16"/>
            </w:rPr>
            <w:t>Cliquez ici pour taper du texte.</w:t>
          </w:r>
        </w:sdtContent>
      </w:sdt>
    </w:p>
    <w:p w:rsidR="007342B8" w:rsidRPr="007342B8" w:rsidRDefault="007342B8" w:rsidP="007342B8">
      <w:pPr>
        <w:rPr>
          <w:b/>
          <w:sz w:val="28"/>
          <w:szCs w:val="28"/>
        </w:rPr>
      </w:pPr>
    </w:p>
    <w:p w:rsidR="007342B8" w:rsidRPr="006D01E7" w:rsidRDefault="006D01E7" w:rsidP="007342B8">
      <w:pPr>
        <w:rPr>
          <w:b/>
          <w:sz w:val="28"/>
          <w:szCs w:val="28"/>
        </w:rPr>
      </w:pPr>
      <w:r w:rsidRPr="006D01E7">
        <w:rPr>
          <w:i/>
          <w:sz w:val="24"/>
          <w:szCs w:val="24"/>
        </w:rPr>
        <w:t>Entreprise</w:t>
      </w:r>
      <w:r w:rsidR="007342B8" w:rsidRPr="006D01E7">
        <w:rPr>
          <w:i/>
          <w:sz w:val="24"/>
          <w:szCs w:val="24"/>
        </w:rPr>
        <w:t xml:space="preserve"> </w:t>
      </w:r>
      <w:r w:rsidR="007342B8" w:rsidRPr="006D01E7">
        <w:rPr>
          <w:i/>
          <w:sz w:val="28"/>
          <w:szCs w:val="28"/>
        </w:rPr>
        <w:t>:</w:t>
      </w:r>
      <w:r w:rsidR="007342B8" w:rsidRPr="006D01E7">
        <w:rPr>
          <w:b/>
          <w:sz w:val="28"/>
          <w:szCs w:val="28"/>
        </w:rPr>
        <w:t xml:space="preserve"> </w:t>
      </w:r>
      <w:sdt>
        <w:sdtPr>
          <w:rPr>
            <w:rStyle w:val="Style5"/>
          </w:rPr>
          <w:id w:val="-834145406"/>
          <w:placeholder>
            <w:docPart w:val="0B04C8706AEF44D2BDCB4561D058D5C4"/>
          </w:placeholder>
          <w:showingPlcHdr/>
          <w:text/>
        </w:sdtPr>
        <w:sdtEndPr>
          <w:rPr>
            <w:rStyle w:val="Policepardfaut"/>
            <w:rFonts w:asciiTheme="minorHAnsi" w:hAnsiTheme="minorHAnsi"/>
            <w:b/>
            <w:sz w:val="28"/>
            <w:szCs w:val="28"/>
          </w:rPr>
        </w:sdtEndPr>
        <w:sdtContent>
          <w:r w:rsidR="007342B8" w:rsidRPr="00D34863">
            <w:rPr>
              <w:rStyle w:val="Textedelespacerserv"/>
              <w:sz w:val="16"/>
            </w:rPr>
            <w:t>Cliquez ici pour taper du texte.</w:t>
          </w:r>
        </w:sdtContent>
      </w:sdt>
    </w:p>
    <w:p w:rsidR="007342B8" w:rsidRPr="006D01E7" w:rsidRDefault="007342B8" w:rsidP="007342B8">
      <w:pPr>
        <w:rPr>
          <w:b/>
          <w:sz w:val="28"/>
          <w:szCs w:val="28"/>
        </w:rPr>
      </w:pPr>
      <w:r w:rsidRPr="004F5392">
        <w:rPr>
          <w:i/>
          <w:sz w:val="24"/>
          <w:szCs w:val="24"/>
        </w:rPr>
        <w:t>A</w:t>
      </w:r>
      <w:r w:rsidR="004F5392">
        <w:rPr>
          <w:i/>
          <w:sz w:val="24"/>
          <w:szCs w:val="24"/>
        </w:rPr>
        <w:t xml:space="preserve">dresse professionnelle </w:t>
      </w:r>
      <w:r w:rsidRPr="004F5392">
        <w:rPr>
          <w:i/>
          <w:sz w:val="24"/>
          <w:szCs w:val="24"/>
        </w:rPr>
        <w:t>:</w:t>
      </w:r>
      <w:r w:rsidRPr="006D01E7">
        <w:rPr>
          <w:b/>
          <w:sz w:val="28"/>
          <w:szCs w:val="28"/>
        </w:rPr>
        <w:t xml:space="preserve"> </w:t>
      </w:r>
      <w:sdt>
        <w:sdtPr>
          <w:rPr>
            <w:rStyle w:val="Style5"/>
          </w:rPr>
          <w:id w:val="870807914"/>
          <w:placeholder>
            <w:docPart w:val="6ED01FA27E1849F5ADA715181077C1B8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  <w:szCs w:val="28"/>
          </w:rPr>
        </w:sdtEndPr>
        <w:sdtContent>
          <w:r w:rsidRPr="00D34863">
            <w:rPr>
              <w:rStyle w:val="Textedelespacerserv"/>
              <w:sz w:val="16"/>
            </w:rPr>
            <w:t>Cliquez ici pour taper du texte.</w:t>
          </w:r>
        </w:sdtContent>
      </w:sdt>
    </w:p>
    <w:p w:rsidR="007342B8" w:rsidRPr="006D01E7" w:rsidRDefault="007342B8" w:rsidP="007342B8">
      <w:pPr>
        <w:rPr>
          <w:b/>
          <w:sz w:val="28"/>
          <w:szCs w:val="28"/>
        </w:rPr>
      </w:pPr>
      <w:r w:rsidRPr="006D01E7">
        <w:rPr>
          <w:i/>
          <w:sz w:val="24"/>
          <w:szCs w:val="24"/>
        </w:rPr>
        <w:t>C</w:t>
      </w:r>
      <w:r w:rsidR="006D01E7">
        <w:rPr>
          <w:i/>
          <w:sz w:val="24"/>
          <w:szCs w:val="24"/>
        </w:rPr>
        <w:t>ode postal</w:t>
      </w:r>
      <w:r w:rsidR="004F5392">
        <w:rPr>
          <w:i/>
          <w:sz w:val="24"/>
          <w:szCs w:val="24"/>
        </w:rPr>
        <w:t xml:space="preserve"> </w:t>
      </w:r>
      <w:r w:rsidRPr="006D01E7">
        <w:rPr>
          <w:i/>
          <w:sz w:val="24"/>
          <w:szCs w:val="24"/>
        </w:rPr>
        <w:t>:</w:t>
      </w:r>
      <w:r w:rsidRPr="006D01E7">
        <w:rPr>
          <w:b/>
          <w:sz w:val="28"/>
          <w:szCs w:val="28"/>
        </w:rPr>
        <w:t xml:space="preserve"> </w:t>
      </w:r>
      <w:sdt>
        <w:sdtPr>
          <w:rPr>
            <w:rStyle w:val="Style5"/>
          </w:rPr>
          <w:id w:val="1163819500"/>
          <w:placeholder>
            <w:docPart w:val="26F0A4ADC341495B88F68B949BA9C531"/>
          </w:placeholder>
          <w:showingPlcHdr/>
          <w:text/>
        </w:sdtPr>
        <w:sdtEndPr>
          <w:rPr>
            <w:rStyle w:val="Policepardfaut"/>
            <w:rFonts w:asciiTheme="minorHAnsi" w:hAnsiTheme="minorHAnsi"/>
            <w:b/>
            <w:sz w:val="28"/>
            <w:szCs w:val="28"/>
          </w:rPr>
        </w:sdtEndPr>
        <w:sdtContent>
          <w:r w:rsidRPr="00D34863">
            <w:rPr>
              <w:rStyle w:val="Textedelespacerserv"/>
              <w:sz w:val="16"/>
            </w:rPr>
            <w:t>Cliquez ici pour taper du texte.</w:t>
          </w:r>
        </w:sdtContent>
      </w:sdt>
    </w:p>
    <w:p w:rsidR="007342B8" w:rsidRPr="006D01E7" w:rsidRDefault="004F5392" w:rsidP="007342B8">
      <w:pPr>
        <w:rPr>
          <w:b/>
          <w:sz w:val="28"/>
          <w:szCs w:val="28"/>
        </w:rPr>
      </w:pPr>
      <w:r>
        <w:rPr>
          <w:i/>
          <w:sz w:val="24"/>
          <w:szCs w:val="24"/>
        </w:rPr>
        <w:t>Ville</w:t>
      </w:r>
      <w:r w:rsidR="007342B8" w:rsidRPr="006D01E7">
        <w:rPr>
          <w:b/>
          <w:sz w:val="28"/>
          <w:szCs w:val="28"/>
        </w:rPr>
        <w:t xml:space="preserve"> </w:t>
      </w:r>
      <w:r w:rsidR="007342B8" w:rsidRPr="004F5392">
        <w:rPr>
          <w:sz w:val="28"/>
          <w:szCs w:val="28"/>
        </w:rPr>
        <w:t>:</w:t>
      </w:r>
      <w:r w:rsidR="007342B8" w:rsidRPr="006D01E7">
        <w:rPr>
          <w:b/>
          <w:sz w:val="28"/>
          <w:szCs w:val="28"/>
        </w:rPr>
        <w:t xml:space="preserve"> </w:t>
      </w:r>
      <w:sdt>
        <w:sdtPr>
          <w:rPr>
            <w:rStyle w:val="Style5"/>
          </w:rPr>
          <w:id w:val="-1144271035"/>
          <w:placeholder>
            <w:docPart w:val="3D2F9892BDD44BCBBDDF435637E5BC3D"/>
          </w:placeholder>
          <w:showingPlcHdr/>
          <w:text/>
        </w:sdtPr>
        <w:sdtEndPr>
          <w:rPr>
            <w:rStyle w:val="Policepardfaut"/>
            <w:rFonts w:asciiTheme="minorHAnsi" w:hAnsiTheme="minorHAnsi"/>
            <w:b/>
            <w:sz w:val="28"/>
            <w:szCs w:val="28"/>
          </w:rPr>
        </w:sdtEndPr>
        <w:sdtContent>
          <w:r w:rsidR="007342B8" w:rsidRPr="00D34863">
            <w:rPr>
              <w:rStyle w:val="Textedelespacerserv"/>
              <w:sz w:val="16"/>
            </w:rPr>
            <w:t>Cliquez ici pour taper du texte.</w:t>
          </w:r>
        </w:sdtContent>
      </w:sdt>
    </w:p>
    <w:p w:rsidR="007342B8" w:rsidRPr="006D01E7" w:rsidRDefault="007342B8" w:rsidP="007342B8">
      <w:pPr>
        <w:rPr>
          <w:b/>
          <w:sz w:val="28"/>
          <w:szCs w:val="28"/>
        </w:rPr>
      </w:pPr>
    </w:p>
    <w:p w:rsidR="007342B8" w:rsidRPr="006D01E7" w:rsidRDefault="004F5392" w:rsidP="007342B8">
      <w:pPr>
        <w:rPr>
          <w:b/>
          <w:sz w:val="28"/>
          <w:szCs w:val="28"/>
        </w:rPr>
      </w:pPr>
      <w:r w:rsidRPr="004F5392">
        <w:rPr>
          <w:i/>
          <w:sz w:val="24"/>
          <w:szCs w:val="24"/>
        </w:rPr>
        <w:t>Tel professionnel :</w:t>
      </w:r>
      <w:r w:rsidR="007342B8" w:rsidRPr="006D01E7">
        <w:rPr>
          <w:b/>
          <w:sz w:val="28"/>
          <w:szCs w:val="28"/>
        </w:rPr>
        <w:t xml:space="preserve"> </w:t>
      </w:r>
      <w:sdt>
        <w:sdtPr>
          <w:rPr>
            <w:rStyle w:val="Style5"/>
          </w:rPr>
          <w:id w:val="1510871358"/>
          <w:placeholder>
            <w:docPart w:val="784D915FEA3949DFB17FC1E0C2D02120"/>
          </w:placeholder>
          <w:showingPlcHdr/>
          <w:text/>
        </w:sdtPr>
        <w:sdtEndPr>
          <w:rPr>
            <w:rStyle w:val="Policepardfaut"/>
            <w:rFonts w:asciiTheme="minorHAnsi" w:hAnsiTheme="minorHAnsi"/>
            <w:b/>
            <w:sz w:val="28"/>
            <w:szCs w:val="28"/>
          </w:rPr>
        </w:sdtEndPr>
        <w:sdtContent>
          <w:r w:rsidR="007342B8" w:rsidRPr="00D34863">
            <w:rPr>
              <w:rStyle w:val="Textedelespacerserv"/>
              <w:sz w:val="16"/>
            </w:rPr>
            <w:t>Cliquez ici pour taper du texte.</w:t>
          </w:r>
        </w:sdtContent>
      </w:sdt>
    </w:p>
    <w:p w:rsidR="007342B8" w:rsidRPr="006D01E7" w:rsidRDefault="004F5392" w:rsidP="007342B8">
      <w:pPr>
        <w:rPr>
          <w:b/>
          <w:sz w:val="28"/>
          <w:szCs w:val="28"/>
        </w:rPr>
      </w:pPr>
      <w:r w:rsidRPr="004F5392">
        <w:rPr>
          <w:i/>
          <w:sz w:val="24"/>
          <w:szCs w:val="24"/>
        </w:rPr>
        <w:t>Tel portable :</w:t>
      </w:r>
      <w:r w:rsidR="007342B8" w:rsidRPr="006D01E7">
        <w:rPr>
          <w:b/>
          <w:sz w:val="28"/>
          <w:szCs w:val="28"/>
        </w:rPr>
        <w:t xml:space="preserve"> </w:t>
      </w:r>
      <w:sdt>
        <w:sdtPr>
          <w:rPr>
            <w:rStyle w:val="Style5"/>
          </w:rPr>
          <w:id w:val="-1367978020"/>
          <w:placeholder>
            <w:docPart w:val="B658A8F577D34CB6912B4B7006C0561D"/>
          </w:placeholder>
          <w:showingPlcHdr/>
          <w:text/>
        </w:sdtPr>
        <w:sdtEndPr>
          <w:rPr>
            <w:rStyle w:val="Policepardfaut"/>
            <w:rFonts w:asciiTheme="minorHAnsi" w:hAnsiTheme="minorHAnsi"/>
            <w:b/>
            <w:sz w:val="28"/>
            <w:szCs w:val="28"/>
          </w:rPr>
        </w:sdtEndPr>
        <w:sdtContent>
          <w:r w:rsidR="007342B8" w:rsidRPr="00D34863">
            <w:rPr>
              <w:rStyle w:val="Textedelespacerserv"/>
              <w:sz w:val="16"/>
            </w:rPr>
            <w:t>Cliquez ici pour taper du texte.</w:t>
          </w:r>
        </w:sdtContent>
      </w:sdt>
    </w:p>
    <w:p w:rsidR="007342B8" w:rsidRPr="006D01E7" w:rsidRDefault="007342B8" w:rsidP="007342B8">
      <w:pPr>
        <w:rPr>
          <w:b/>
          <w:sz w:val="28"/>
          <w:szCs w:val="28"/>
        </w:rPr>
      </w:pPr>
      <w:r w:rsidRPr="004F5392">
        <w:rPr>
          <w:i/>
          <w:sz w:val="24"/>
          <w:szCs w:val="24"/>
        </w:rPr>
        <w:t>A</w:t>
      </w:r>
      <w:r w:rsidR="004F5392" w:rsidRPr="004F5392">
        <w:rPr>
          <w:i/>
          <w:sz w:val="24"/>
          <w:szCs w:val="24"/>
        </w:rPr>
        <w:t xml:space="preserve">dresse mail </w:t>
      </w:r>
      <w:r w:rsidRPr="004F5392">
        <w:rPr>
          <w:i/>
          <w:sz w:val="24"/>
          <w:szCs w:val="24"/>
        </w:rPr>
        <w:t>:</w:t>
      </w:r>
      <w:r w:rsidRPr="006D01E7">
        <w:rPr>
          <w:b/>
          <w:sz w:val="28"/>
          <w:szCs w:val="28"/>
        </w:rPr>
        <w:t xml:space="preserve"> </w:t>
      </w:r>
      <w:sdt>
        <w:sdtPr>
          <w:rPr>
            <w:rStyle w:val="Style5"/>
          </w:rPr>
          <w:id w:val="-1982528505"/>
          <w:placeholder>
            <w:docPart w:val="F4A3B9B6B6224035AFD88469A4E40361"/>
          </w:placeholder>
          <w:showingPlcHdr/>
          <w:text/>
        </w:sdtPr>
        <w:sdtEndPr>
          <w:rPr>
            <w:rStyle w:val="Policepardfaut"/>
            <w:rFonts w:asciiTheme="minorHAnsi" w:hAnsiTheme="minorHAnsi"/>
            <w:b/>
            <w:sz w:val="28"/>
            <w:szCs w:val="28"/>
          </w:rPr>
        </w:sdtEndPr>
        <w:sdtContent>
          <w:r w:rsidR="00D1681D" w:rsidRPr="00D34863">
            <w:rPr>
              <w:rStyle w:val="Textedelespacerserv"/>
              <w:sz w:val="16"/>
            </w:rPr>
            <w:t>Cliquez ici pour taper du texte.</w:t>
          </w:r>
        </w:sdtContent>
      </w:sdt>
    </w:p>
    <w:p w:rsidR="007342B8" w:rsidRPr="006D01E7" w:rsidRDefault="007342B8" w:rsidP="007342B8">
      <w:pPr>
        <w:rPr>
          <w:b/>
          <w:sz w:val="28"/>
          <w:szCs w:val="28"/>
        </w:rPr>
      </w:pPr>
    </w:p>
    <w:p w:rsidR="007342B8" w:rsidRPr="004F5392" w:rsidRDefault="004F5392" w:rsidP="007342B8">
      <w:pPr>
        <w:rPr>
          <w:i/>
          <w:sz w:val="24"/>
          <w:szCs w:val="24"/>
        </w:rPr>
      </w:pPr>
      <w:r w:rsidRPr="004F5392">
        <w:rPr>
          <w:i/>
          <w:sz w:val="24"/>
          <w:szCs w:val="24"/>
        </w:rPr>
        <w:t>Règlement</w:t>
      </w:r>
      <w:r>
        <w:rPr>
          <w:i/>
          <w:sz w:val="24"/>
          <w:szCs w:val="24"/>
        </w:rPr>
        <w:t> :</w:t>
      </w:r>
      <w:r w:rsidR="00D34863">
        <w:rPr>
          <w:i/>
          <w:sz w:val="24"/>
          <w:szCs w:val="24"/>
        </w:rPr>
        <w:t>*</w:t>
      </w:r>
      <w:r w:rsidR="009E760A">
        <w:rPr>
          <w:i/>
          <w:sz w:val="24"/>
          <w:szCs w:val="24"/>
        </w:rPr>
        <w:t xml:space="preserve">  </w:t>
      </w:r>
      <w:r w:rsidR="00D07EEE">
        <w:rPr>
          <w:b/>
          <w:sz w:val="24"/>
          <w:szCs w:val="24"/>
        </w:rPr>
        <w:t xml:space="preserve">50 </w:t>
      </w:r>
      <w:r w:rsidR="009E760A" w:rsidRPr="009E760A">
        <w:rPr>
          <w:b/>
          <w:sz w:val="24"/>
          <w:szCs w:val="24"/>
        </w:rPr>
        <w:t>€ HT</w:t>
      </w:r>
      <w:r w:rsidR="009E760A">
        <w:rPr>
          <w:i/>
          <w:sz w:val="24"/>
          <w:szCs w:val="24"/>
        </w:rPr>
        <w:t xml:space="preserve"> </w:t>
      </w:r>
    </w:p>
    <w:p w:rsidR="00D1681D" w:rsidRPr="006D01E7" w:rsidRDefault="00D1681D" w:rsidP="007342B8">
      <w:pPr>
        <w:rPr>
          <w:rFonts w:eastAsia="MS Gothic" w:cs="MS Gothic"/>
          <w:b/>
          <w:sz w:val="24"/>
          <w:szCs w:val="24"/>
        </w:rPr>
      </w:pPr>
      <w:r w:rsidRPr="006D01E7">
        <w:rPr>
          <w:rFonts w:eastAsia="MS Gothic" w:cs="MS Gothic"/>
          <w:b/>
          <w:sz w:val="24"/>
          <w:szCs w:val="24"/>
        </w:rPr>
        <w:t xml:space="preserve">  </w:t>
      </w:r>
    </w:p>
    <w:p w:rsidR="007342B8" w:rsidRPr="006D01E7" w:rsidRDefault="00365FB3" w:rsidP="007342B8">
      <w:pPr>
        <w:rPr>
          <w:b/>
          <w:sz w:val="24"/>
          <w:szCs w:val="24"/>
        </w:rPr>
      </w:pPr>
      <w:sdt>
        <w:sdtPr>
          <w:rPr>
            <w:rFonts w:eastAsia="MS Gothic" w:cs="MS Gothic"/>
            <w:b/>
            <w:sz w:val="24"/>
            <w:szCs w:val="24"/>
          </w:rPr>
          <w:id w:val="36040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81D" w:rsidRPr="006D01E7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D1681D" w:rsidRPr="006D01E7">
        <w:rPr>
          <w:rFonts w:eastAsia="MS Gothic" w:cs="MS Gothic"/>
          <w:b/>
          <w:sz w:val="28"/>
          <w:szCs w:val="28"/>
        </w:rPr>
        <w:t xml:space="preserve">  </w:t>
      </w:r>
      <w:r w:rsidR="00D1681D" w:rsidRPr="004F5392">
        <w:rPr>
          <w:rFonts w:eastAsia="MS Gothic" w:cs="MS Gothic"/>
          <w:sz w:val="24"/>
          <w:szCs w:val="24"/>
        </w:rPr>
        <w:t>P</w:t>
      </w:r>
      <w:r w:rsidR="007342B8" w:rsidRPr="004F5392">
        <w:rPr>
          <w:sz w:val="24"/>
          <w:szCs w:val="24"/>
        </w:rPr>
        <w:t>ar chèque à l’ordre de Daniel Feisthammel</w:t>
      </w:r>
      <w:r w:rsidR="007342B8" w:rsidRPr="006D01E7">
        <w:rPr>
          <w:b/>
          <w:sz w:val="24"/>
          <w:szCs w:val="24"/>
        </w:rPr>
        <w:t xml:space="preserve"> </w:t>
      </w:r>
    </w:p>
    <w:p w:rsidR="007342B8" w:rsidRPr="006D01E7" w:rsidRDefault="00365FB3" w:rsidP="007342B8">
      <w:pPr>
        <w:rPr>
          <w:b/>
          <w:sz w:val="28"/>
          <w:szCs w:val="28"/>
        </w:rPr>
      </w:pPr>
      <w:sdt>
        <w:sdtPr>
          <w:rPr>
            <w:b/>
            <w:sz w:val="24"/>
            <w:szCs w:val="24"/>
          </w:rPr>
          <w:id w:val="101133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81D" w:rsidRPr="006D01E7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6D01E7" w:rsidRPr="004F5392">
        <w:rPr>
          <w:sz w:val="24"/>
          <w:szCs w:val="24"/>
        </w:rPr>
        <w:t xml:space="preserve">   </w:t>
      </w:r>
      <w:r w:rsidR="007342B8" w:rsidRPr="004F5392">
        <w:rPr>
          <w:sz w:val="24"/>
          <w:szCs w:val="24"/>
        </w:rPr>
        <w:t>Par virement</w:t>
      </w:r>
      <w:r w:rsidR="007342B8" w:rsidRPr="006D01E7">
        <w:rPr>
          <w:b/>
          <w:sz w:val="24"/>
          <w:szCs w:val="24"/>
        </w:rPr>
        <w:t xml:space="preserve"> </w:t>
      </w:r>
      <w:r w:rsidR="007342B8" w:rsidRPr="006D01E7">
        <w:rPr>
          <w:b/>
          <w:sz w:val="28"/>
          <w:szCs w:val="28"/>
        </w:rPr>
        <w:tab/>
      </w:r>
    </w:p>
    <w:p w:rsidR="007342B8" w:rsidRPr="006D01E7" w:rsidRDefault="007342B8" w:rsidP="007342B8">
      <w:pPr>
        <w:rPr>
          <w:b/>
          <w:sz w:val="28"/>
          <w:szCs w:val="28"/>
        </w:rPr>
      </w:pPr>
    </w:p>
    <w:p w:rsidR="007342B8" w:rsidRPr="006D01E7" w:rsidRDefault="007342B8" w:rsidP="007342B8">
      <w:pPr>
        <w:rPr>
          <w:b/>
          <w:sz w:val="28"/>
          <w:szCs w:val="28"/>
        </w:rPr>
      </w:pPr>
      <w:r w:rsidRPr="004F5392">
        <w:rPr>
          <w:i/>
          <w:sz w:val="24"/>
          <w:szCs w:val="24"/>
        </w:rPr>
        <w:t>Fait à :</w:t>
      </w:r>
      <w:r w:rsidRPr="006D01E7">
        <w:rPr>
          <w:b/>
          <w:sz w:val="28"/>
          <w:szCs w:val="28"/>
        </w:rPr>
        <w:t xml:space="preserve"> </w:t>
      </w:r>
      <w:sdt>
        <w:sdtPr>
          <w:rPr>
            <w:rStyle w:val="Style5"/>
          </w:rPr>
          <w:id w:val="-1872061687"/>
          <w:showingPlcHdr/>
          <w:text/>
        </w:sdtPr>
        <w:sdtEndPr>
          <w:rPr>
            <w:rStyle w:val="Policepardfaut"/>
            <w:rFonts w:asciiTheme="minorHAnsi" w:hAnsiTheme="minorHAnsi"/>
            <w:b/>
            <w:sz w:val="28"/>
            <w:szCs w:val="28"/>
          </w:rPr>
        </w:sdtEndPr>
        <w:sdtContent>
          <w:r w:rsidR="00EE171B" w:rsidRPr="00D34863">
            <w:rPr>
              <w:rStyle w:val="Textedelespacerserv"/>
              <w:sz w:val="14"/>
            </w:rPr>
            <w:t>Cliquez ici pour taper du texte.</w:t>
          </w:r>
        </w:sdtContent>
      </w:sdt>
    </w:p>
    <w:p w:rsidR="007342B8" w:rsidRPr="007342B8" w:rsidRDefault="00D1681D" w:rsidP="007342B8">
      <w:pPr>
        <w:rPr>
          <w:b/>
          <w:sz w:val="28"/>
          <w:szCs w:val="28"/>
        </w:rPr>
      </w:pPr>
      <w:r w:rsidRPr="004F5392">
        <w:rPr>
          <w:i/>
          <w:sz w:val="24"/>
          <w:szCs w:val="24"/>
        </w:rPr>
        <w:t>Le :</w:t>
      </w:r>
      <w:r w:rsidRPr="006D01E7">
        <w:rPr>
          <w:b/>
          <w:sz w:val="28"/>
          <w:szCs w:val="28"/>
        </w:rPr>
        <w:t xml:space="preserve"> </w:t>
      </w:r>
      <w:sdt>
        <w:sdtPr>
          <w:rPr>
            <w:rStyle w:val="Style5"/>
          </w:rPr>
          <w:id w:val="2006158318"/>
          <w:showingPlcHdr/>
          <w:date>
            <w:dateFormat w:val="d MMMM 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/>
            <w:sz w:val="28"/>
            <w:szCs w:val="28"/>
          </w:rPr>
        </w:sdtEndPr>
        <w:sdtContent>
          <w:r w:rsidRPr="00D34863">
            <w:rPr>
              <w:rStyle w:val="Textedelespacerserv"/>
              <w:sz w:val="16"/>
            </w:rPr>
            <w:t>Cliquez ici pour entrer une date.</w:t>
          </w:r>
        </w:sdtContent>
      </w:sdt>
    </w:p>
    <w:p w:rsidR="007342B8" w:rsidRPr="00A73FF7" w:rsidRDefault="00A73FF7" w:rsidP="0077775F">
      <w:pPr>
        <w:rPr>
          <w:i/>
          <w:sz w:val="24"/>
          <w:szCs w:val="24"/>
        </w:rPr>
      </w:pPr>
      <w:r w:rsidRPr="00A73FF7">
        <w:rPr>
          <w:i/>
          <w:sz w:val="24"/>
          <w:szCs w:val="24"/>
        </w:rPr>
        <w:t>Signature :</w:t>
      </w:r>
    </w:p>
    <w:p w:rsidR="0077775F" w:rsidRDefault="0077775F"/>
    <w:p w:rsidR="0072360C" w:rsidRDefault="0072360C"/>
    <w:p w:rsidR="00D34863" w:rsidRDefault="00D34863" w:rsidP="007342B8"/>
    <w:p w:rsidR="00D34863" w:rsidRDefault="00D34863" w:rsidP="007342B8"/>
    <w:p w:rsidR="00D34863" w:rsidRDefault="00D34863" w:rsidP="007342B8"/>
    <w:p w:rsidR="007C3B2A" w:rsidRDefault="007C3B2A" w:rsidP="007342B8"/>
    <w:p w:rsidR="007342B8" w:rsidRPr="007C3B2A" w:rsidRDefault="00D34863" w:rsidP="007342B8">
      <w:pPr>
        <w:rPr>
          <w:i/>
          <w:sz w:val="18"/>
          <w:szCs w:val="18"/>
        </w:rPr>
      </w:pPr>
      <w:r w:rsidRPr="007C3B2A">
        <w:rPr>
          <w:sz w:val="18"/>
          <w:szCs w:val="18"/>
        </w:rPr>
        <w:t>*</w:t>
      </w:r>
      <w:r w:rsidR="007342B8" w:rsidRPr="007C3B2A">
        <w:rPr>
          <w:sz w:val="18"/>
          <w:szCs w:val="18"/>
        </w:rPr>
        <w:t xml:space="preserve">Une facture et une attestation de présence vous sont remises </w:t>
      </w:r>
    </w:p>
    <w:p w:rsidR="0072360C" w:rsidRPr="00E56F0B" w:rsidRDefault="0072360C">
      <w:pPr>
        <w:rPr>
          <w:sz w:val="20"/>
        </w:rPr>
      </w:pPr>
    </w:p>
    <w:sectPr w:rsidR="0072360C" w:rsidRPr="00E56F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B3" w:rsidRDefault="00365FB3" w:rsidP="00A73FF7">
      <w:r>
        <w:separator/>
      </w:r>
    </w:p>
  </w:endnote>
  <w:endnote w:type="continuationSeparator" w:id="0">
    <w:p w:rsidR="00365FB3" w:rsidRDefault="00365FB3" w:rsidP="00A7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F7" w:rsidRPr="002B16B8" w:rsidRDefault="00365FB3" w:rsidP="00A73FF7">
    <w:pPr>
      <w:pStyle w:val="Pieddepage"/>
      <w:jc w:val="center"/>
      <w:rPr>
        <w:rFonts w:ascii="Arial" w:eastAsia="Times New Roman" w:hAnsi="Arial" w:cs="Arial"/>
        <w:lang w:eastAsia="fr-FR"/>
      </w:rPr>
    </w:pPr>
    <w:r>
      <w:rPr>
        <w:rFonts w:ascii="Arial" w:eastAsia="Times New Roman" w:hAnsi="Arial" w:cs="Arial"/>
        <w:color w:val="984806" w:themeColor="accent6" w:themeShade="80"/>
        <w:lang w:eastAsia="fr-FR"/>
      </w:rPr>
      <w:pict>
        <v:rect id="_x0000_i1025" style="width:0;height:1.5pt" o:hralign="center" o:hrstd="t" o:hr="t" fillcolor="#aca899" stroked="f"/>
      </w:pict>
    </w:r>
  </w:p>
  <w:p w:rsidR="00A73FF7" w:rsidRPr="00E6218C" w:rsidRDefault="00A73FF7" w:rsidP="00A73FF7">
    <w:pPr>
      <w:tabs>
        <w:tab w:val="center" w:pos="4536"/>
        <w:tab w:val="right" w:pos="9072"/>
      </w:tabs>
      <w:jc w:val="center"/>
      <w:rPr>
        <w:rStyle w:val="Lienhypertexte"/>
        <w:rFonts w:ascii="Arial" w:eastAsia="Times New Roman" w:hAnsi="Arial" w:cs="Arial"/>
        <w:i/>
        <w:sz w:val="18"/>
        <w:szCs w:val="18"/>
        <w:lang w:eastAsia="fr-FR"/>
      </w:rPr>
    </w:pPr>
    <w:r>
      <w:rPr>
        <w:rFonts w:ascii="Arial" w:eastAsia="Times New Roman" w:hAnsi="Arial" w:cs="Arial"/>
        <w:i/>
        <w:sz w:val="18"/>
        <w:szCs w:val="18"/>
        <w:lang w:eastAsia="fr-FR"/>
      </w:rPr>
      <w:t>SOLUTIONS FORTES</w:t>
    </w:r>
    <w:r w:rsidRPr="00A73FF7">
      <w:rPr>
        <w:rFonts w:ascii="Arial" w:eastAsia="Times New Roman" w:hAnsi="Arial" w:cs="Arial"/>
        <w:i/>
        <w:sz w:val="18"/>
        <w:szCs w:val="18"/>
        <w:lang w:eastAsia="fr-FR"/>
      </w:rPr>
      <w:t xml:space="preserve">. </w:t>
    </w:r>
    <w:r w:rsidRPr="00E6218C">
      <w:rPr>
        <w:rFonts w:ascii="Arial" w:eastAsia="Times New Roman" w:hAnsi="Arial" w:cs="Arial"/>
        <w:i/>
        <w:sz w:val="18"/>
        <w:szCs w:val="18"/>
        <w:lang w:eastAsia="fr-FR"/>
      </w:rPr>
      <w:t xml:space="preserve">Daniel  FEISTHAMMEL     </w:t>
    </w:r>
    <w:hyperlink r:id="rId1" w:history="1">
      <w:r w:rsidRPr="00E6218C">
        <w:rPr>
          <w:rStyle w:val="Lienhypertexte"/>
          <w:rFonts w:ascii="Arial" w:eastAsia="Times New Roman" w:hAnsi="Arial" w:cs="Arial"/>
          <w:i/>
          <w:sz w:val="18"/>
          <w:szCs w:val="18"/>
          <w:lang w:eastAsia="fr-FR"/>
        </w:rPr>
        <w:t>d.feisthammel@solutionsfortes.fr</w:t>
      </w:r>
    </w:hyperlink>
  </w:p>
  <w:p w:rsidR="00A73FF7" w:rsidRPr="00291A5C" w:rsidRDefault="00A73FF7" w:rsidP="00A73FF7">
    <w:pPr>
      <w:tabs>
        <w:tab w:val="center" w:pos="4536"/>
        <w:tab w:val="right" w:pos="9072"/>
      </w:tabs>
      <w:jc w:val="center"/>
      <w:rPr>
        <w:rFonts w:ascii="Arial" w:eastAsia="Times New Roman" w:hAnsi="Arial" w:cs="Arial"/>
        <w:i/>
        <w:sz w:val="18"/>
        <w:szCs w:val="18"/>
        <w:u w:val="single"/>
        <w:lang w:eastAsia="fr-FR"/>
      </w:rPr>
    </w:pPr>
    <w:r w:rsidRPr="00FD415B">
      <w:rPr>
        <w:rFonts w:ascii="Arial" w:eastAsia="Times New Roman" w:hAnsi="Arial" w:cs="Arial"/>
        <w:i/>
        <w:sz w:val="16"/>
        <w:szCs w:val="16"/>
        <w:lang w:eastAsia="fr-FR"/>
      </w:rPr>
      <w:t xml:space="preserve">Siret 377 668 231 00055. </w:t>
    </w:r>
    <w:r w:rsidRPr="00E24950">
      <w:rPr>
        <w:rFonts w:ascii="Arial" w:eastAsia="Times New Roman" w:hAnsi="Arial" w:cs="Arial"/>
        <w:i/>
        <w:sz w:val="16"/>
        <w:szCs w:val="16"/>
        <w:lang w:eastAsia="fr-FR"/>
      </w:rPr>
      <w:t xml:space="preserve">APE 8559 A. N° TVA Intracommunautaire FR85377668231 </w:t>
    </w:r>
  </w:p>
  <w:p w:rsidR="00A73FF7" w:rsidRPr="00A73FF7" w:rsidRDefault="00A73FF7" w:rsidP="00A73FF7">
    <w:pPr>
      <w:pStyle w:val="Pieddepage"/>
      <w:jc w:val="center"/>
      <w:rPr>
        <w:rFonts w:ascii="Arial" w:hAnsi="Arial" w:cs="Arial"/>
        <w:sz w:val="16"/>
        <w:szCs w:val="16"/>
      </w:rPr>
    </w:pPr>
    <w:r w:rsidRPr="00A73FF7">
      <w:rPr>
        <w:rFonts w:ascii="Arial" w:hAnsi="Arial" w:cs="Arial"/>
        <w:sz w:val="16"/>
        <w:szCs w:val="16"/>
      </w:rPr>
      <w:t>Déclaration d’activité enregistrée sous le N° 53 22 08468 22 auprès du préfet de la région Bretagne</w:t>
    </w:r>
  </w:p>
  <w:p w:rsidR="00A73FF7" w:rsidRDefault="00A73F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B3" w:rsidRDefault="00365FB3" w:rsidP="00A73FF7">
      <w:r>
        <w:separator/>
      </w:r>
    </w:p>
  </w:footnote>
  <w:footnote w:type="continuationSeparator" w:id="0">
    <w:p w:rsidR="00365FB3" w:rsidRDefault="00365FB3" w:rsidP="00A73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5F"/>
    <w:rsid w:val="000E0B21"/>
    <w:rsid w:val="001542F0"/>
    <w:rsid w:val="00192318"/>
    <w:rsid w:val="001A4AF8"/>
    <w:rsid w:val="00326767"/>
    <w:rsid w:val="00365FB3"/>
    <w:rsid w:val="004F5392"/>
    <w:rsid w:val="006D01E7"/>
    <w:rsid w:val="0072360C"/>
    <w:rsid w:val="007342B8"/>
    <w:rsid w:val="0077775F"/>
    <w:rsid w:val="007C3B2A"/>
    <w:rsid w:val="008E5B5E"/>
    <w:rsid w:val="0090140B"/>
    <w:rsid w:val="00951F30"/>
    <w:rsid w:val="009E760A"/>
    <w:rsid w:val="00A26E78"/>
    <w:rsid w:val="00A73FF7"/>
    <w:rsid w:val="00B20D49"/>
    <w:rsid w:val="00B57BF2"/>
    <w:rsid w:val="00D07EEE"/>
    <w:rsid w:val="00D1681D"/>
    <w:rsid w:val="00D34863"/>
    <w:rsid w:val="00E56F0B"/>
    <w:rsid w:val="00E6218C"/>
    <w:rsid w:val="00E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77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75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7775F"/>
    <w:rPr>
      <w:color w:val="808080"/>
    </w:rPr>
  </w:style>
  <w:style w:type="character" w:customStyle="1" w:styleId="Style1">
    <w:name w:val="Style1"/>
    <w:basedOn w:val="Policepardfaut"/>
    <w:uiPriority w:val="1"/>
    <w:rsid w:val="001A4AF8"/>
    <w:rPr>
      <w:rFonts w:ascii="Comic Sans MS" w:hAnsi="Comic Sans MS"/>
      <w:b w:val="0"/>
      <w:i w:val="0"/>
      <w:sz w:val="20"/>
    </w:rPr>
  </w:style>
  <w:style w:type="character" w:customStyle="1" w:styleId="Style2">
    <w:name w:val="Style2"/>
    <w:basedOn w:val="Policepardfaut"/>
    <w:uiPriority w:val="1"/>
    <w:rsid w:val="006D01E7"/>
    <w:rPr>
      <w:rFonts w:ascii="Calibri" w:hAnsi="Calibri"/>
      <w:b w:val="0"/>
      <w:i w:val="0"/>
      <w:sz w:val="22"/>
    </w:rPr>
  </w:style>
  <w:style w:type="character" w:customStyle="1" w:styleId="Style3">
    <w:name w:val="Style3"/>
    <w:basedOn w:val="Policepardfaut"/>
    <w:uiPriority w:val="1"/>
    <w:rsid w:val="006D01E7"/>
    <w:rPr>
      <w:sz w:val="24"/>
    </w:rPr>
  </w:style>
  <w:style w:type="character" w:customStyle="1" w:styleId="Style4">
    <w:name w:val="Style4"/>
    <w:basedOn w:val="Policepardfaut"/>
    <w:uiPriority w:val="1"/>
    <w:rsid w:val="004F5392"/>
    <w:rPr>
      <w:rFonts w:ascii="Calibri" w:hAnsi="Calibri"/>
      <w:b w:val="0"/>
      <w:i w:val="0"/>
      <w:sz w:val="24"/>
    </w:rPr>
  </w:style>
  <w:style w:type="character" w:customStyle="1" w:styleId="Style5">
    <w:name w:val="Style5"/>
    <w:basedOn w:val="Policepardfaut"/>
    <w:uiPriority w:val="1"/>
    <w:qFormat/>
    <w:rsid w:val="004F5392"/>
    <w:rPr>
      <w:rFonts w:ascii="Calibri" w:hAnsi="Calibri"/>
      <w:sz w:val="24"/>
    </w:rPr>
  </w:style>
  <w:style w:type="paragraph" w:styleId="En-tte">
    <w:name w:val="header"/>
    <w:basedOn w:val="Normal"/>
    <w:link w:val="En-tteCar"/>
    <w:uiPriority w:val="99"/>
    <w:unhideWhenUsed/>
    <w:rsid w:val="00A73F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FF7"/>
  </w:style>
  <w:style w:type="paragraph" w:styleId="Pieddepage">
    <w:name w:val="footer"/>
    <w:basedOn w:val="Normal"/>
    <w:link w:val="PieddepageCar"/>
    <w:uiPriority w:val="99"/>
    <w:unhideWhenUsed/>
    <w:rsid w:val="00A73F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FF7"/>
  </w:style>
  <w:style w:type="character" w:styleId="Lienhypertexte">
    <w:name w:val="Hyperlink"/>
    <w:basedOn w:val="Policepardfaut"/>
    <w:uiPriority w:val="99"/>
    <w:unhideWhenUsed/>
    <w:rsid w:val="00A73FF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73F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77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75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7775F"/>
    <w:rPr>
      <w:color w:val="808080"/>
    </w:rPr>
  </w:style>
  <w:style w:type="character" w:customStyle="1" w:styleId="Style1">
    <w:name w:val="Style1"/>
    <w:basedOn w:val="Policepardfaut"/>
    <w:uiPriority w:val="1"/>
    <w:rsid w:val="001A4AF8"/>
    <w:rPr>
      <w:rFonts w:ascii="Comic Sans MS" w:hAnsi="Comic Sans MS"/>
      <w:b w:val="0"/>
      <w:i w:val="0"/>
      <w:sz w:val="20"/>
    </w:rPr>
  </w:style>
  <w:style w:type="character" w:customStyle="1" w:styleId="Style2">
    <w:name w:val="Style2"/>
    <w:basedOn w:val="Policepardfaut"/>
    <w:uiPriority w:val="1"/>
    <w:rsid w:val="006D01E7"/>
    <w:rPr>
      <w:rFonts w:ascii="Calibri" w:hAnsi="Calibri"/>
      <w:b w:val="0"/>
      <w:i w:val="0"/>
      <w:sz w:val="22"/>
    </w:rPr>
  </w:style>
  <w:style w:type="character" w:customStyle="1" w:styleId="Style3">
    <w:name w:val="Style3"/>
    <w:basedOn w:val="Policepardfaut"/>
    <w:uiPriority w:val="1"/>
    <w:rsid w:val="006D01E7"/>
    <w:rPr>
      <w:sz w:val="24"/>
    </w:rPr>
  </w:style>
  <w:style w:type="character" w:customStyle="1" w:styleId="Style4">
    <w:name w:val="Style4"/>
    <w:basedOn w:val="Policepardfaut"/>
    <w:uiPriority w:val="1"/>
    <w:rsid w:val="004F5392"/>
    <w:rPr>
      <w:rFonts w:ascii="Calibri" w:hAnsi="Calibri"/>
      <w:b w:val="0"/>
      <w:i w:val="0"/>
      <w:sz w:val="24"/>
    </w:rPr>
  </w:style>
  <w:style w:type="character" w:customStyle="1" w:styleId="Style5">
    <w:name w:val="Style5"/>
    <w:basedOn w:val="Policepardfaut"/>
    <w:uiPriority w:val="1"/>
    <w:qFormat/>
    <w:rsid w:val="004F5392"/>
    <w:rPr>
      <w:rFonts w:ascii="Calibri" w:hAnsi="Calibri"/>
      <w:sz w:val="24"/>
    </w:rPr>
  </w:style>
  <w:style w:type="paragraph" w:styleId="En-tte">
    <w:name w:val="header"/>
    <w:basedOn w:val="Normal"/>
    <w:link w:val="En-tteCar"/>
    <w:uiPriority w:val="99"/>
    <w:unhideWhenUsed/>
    <w:rsid w:val="00A73F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FF7"/>
  </w:style>
  <w:style w:type="paragraph" w:styleId="Pieddepage">
    <w:name w:val="footer"/>
    <w:basedOn w:val="Normal"/>
    <w:link w:val="PieddepageCar"/>
    <w:uiPriority w:val="99"/>
    <w:unhideWhenUsed/>
    <w:rsid w:val="00A73F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FF7"/>
  </w:style>
  <w:style w:type="character" w:styleId="Lienhypertexte">
    <w:name w:val="Hyperlink"/>
    <w:basedOn w:val="Policepardfaut"/>
    <w:uiPriority w:val="99"/>
    <w:unhideWhenUsed/>
    <w:rsid w:val="00A73FF7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73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.feisthammel@solutionsforte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A53A34A71C46CDB8C568711DBEC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CD58B-4E5B-499A-A03F-A7FD622ECA79}"/>
      </w:docPartPr>
      <w:docPartBody>
        <w:p w:rsidR="00B77003" w:rsidRDefault="00081DA5" w:rsidP="00081DA5">
          <w:pPr>
            <w:pStyle w:val="ECA53A34A71C46CDB8C568711DBEC4A66"/>
          </w:pPr>
          <w:r w:rsidRPr="00D34863">
            <w:rPr>
              <w:rStyle w:val="Textedelespacerserv"/>
              <w:sz w:val="18"/>
            </w:rPr>
            <w:t>Cliquez ici pour taper du texte.</w:t>
          </w:r>
        </w:p>
      </w:docPartBody>
    </w:docPart>
    <w:docPart>
      <w:docPartPr>
        <w:name w:val="32FE0FEBEEF149FBABE72185C8F90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5183D-67B6-4FF2-BC8A-573FCD82060D}"/>
      </w:docPartPr>
      <w:docPartBody>
        <w:p w:rsidR="00B77003" w:rsidRDefault="00081DA5" w:rsidP="00081DA5">
          <w:pPr>
            <w:pStyle w:val="32FE0FEBEEF149FBABE72185C8F905AA7"/>
          </w:pPr>
          <w:r w:rsidRPr="00D34863">
            <w:rPr>
              <w:rStyle w:val="Textedelespacerserv"/>
              <w:sz w:val="18"/>
              <w:szCs w:val="24"/>
            </w:rPr>
            <w:t>Cliquez ici pour taper du texte.</w:t>
          </w:r>
        </w:p>
      </w:docPartBody>
    </w:docPart>
    <w:docPart>
      <w:docPartPr>
        <w:name w:val="AA9298EC54C5456EB2EF2049D4634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1D0FB-A1DF-4B10-8421-162A99075BFB}"/>
      </w:docPartPr>
      <w:docPartBody>
        <w:p w:rsidR="00B77003" w:rsidRDefault="00081DA5" w:rsidP="00081DA5">
          <w:pPr>
            <w:pStyle w:val="AA9298EC54C5456EB2EF2049D46340367"/>
          </w:pPr>
          <w:r w:rsidRPr="00D34863">
            <w:rPr>
              <w:rStyle w:val="Textedelespacerserv"/>
              <w:sz w:val="16"/>
            </w:rPr>
            <w:t>Cliquez ici pour taper du texte.</w:t>
          </w:r>
        </w:p>
      </w:docPartBody>
    </w:docPart>
    <w:docPart>
      <w:docPartPr>
        <w:name w:val="0B04C8706AEF44D2BDCB4561D058D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994CD-361D-4EFB-8B95-9B18FC8AAAB6}"/>
      </w:docPartPr>
      <w:docPartBody>
        <w:p w:rsidR="00B77003" w:rsidRDefault="00081DA5" w:rsidP="00081DA5">
          <w:pPr>
            <w:pStyle w:val="0B04C8706AEF44D2BDCB4561D058D5C47"/>
          </w:pPr>
          <w:r w:rsidRPr="00D34863">
            <w:rPr>
              <w:rStyle w:val="Textedelespacerserv"/>
              <w:sz w:val="16"/>
            </w:rPr>
            <w:t>Cliquez ici pour taper du texte.</w:t>
          </w:r>
        </w:p>
      </w:docPartBody>
    </w:docPart>
    <w:docPart>
      <w:docPartPr>
        <w:name w:val="6ED01FA27E1849F5ADA715181077C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7630E-829E-4D23-B683-B23EE69327F3}"/>
      </w:docPartPr>
      <w:docPartBody>
        <w:p w:rsidR="00B77003" w:rsidRDefault="00081DA5" w:rsidP="00081DA5">
          <w:pPr>
            <w:pStyle w:val="6ED01FA27E1849F5ADA715181077C1B87"/>
          </w:pPr>
          <w:r w:rsidRPr="00D34863">
            <w:rPr>
              <w:rStyle w:val="Textedelespacerserv"/>
              <w:sz w:val="16"/>
            </w:rPr>
            <w:t>Cliquez ici pour taper du texte.</w:t>
          </w:r>
        </w:p>
      </w:docPartBody>
    </w:docPart>
    <w:docPart>
      <w:docPartPr>
        <w:name w:val="26F0A4ADC341495B88F68B949BA9C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6851A-D34B-4C3B-8D82-BB467312E0AA}"/>
      </w:docPartPr>
      <w:docPartBody>
        <w:p w:rsidR="00B77003" w:rsidRDefault="00081DA5" w:rsidP="00081DA5">
          <w:pPr>
            <w:pStyle w:val="26F0A4ADC341495B88F68B949BA9C5317"/>
          </w:pPr>
          <w:r w:rsidRPr="00D34863">
            <w:rPr>
              <w:rStyle w:val="Textedelespacerserv"/>
              <w:sz w:val="16"/>
            </w:rPr>
            <w:t>Cliquez ici pour taper du texte.</w:t>
          </w:r>
        </w:p>
      </w:docPartBody>
    </w:docPart>
    <w:docPart>
      <w:docPartPr>
        <w:name w:val="3D2F9892BDD44BCBBDDF435637E5B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3E4B8-3A87-4F7B-B4DE-C3E585E94404}"/>
      </w:docPartPr>
      <w:docPartBody>
        <w:p w:rsidR="00B77003" w:rsidRDefault="00081DA5" w:rsidP="00081DA5">
          <w:pPr>
            <w:pStyle w:val="3D2F9892BDD44BCBBDDF435637E5BC3D7"/>
          </w:pPr>
          <w:r w:rsidRPr="00D34863">
            <w:rPr>
              <w:rStyle w:val="Textedelespacerserv"/>
              <w:sz w:val="16"/>
            </w:rPr>
            <w:t>Cliquez ici pour taper du texte.</w:t>
          </w:r>
        </w:p>
      </w:docPartBody>
    </w:docPart>
    <w:docPart>
      <w:docPartPr>
        <w:name w:val="784D915FEA3949DFB17FC1E0C2D02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F52FA-DE21-47DF-91C3-2193F13FCD68}"/>
      </w:docPartPr>
      <w:docPartBody>
        <w:p w:rsidR="00B77003" w:rsidRDefault="00081DA5" w:rsidP="00081DA5">
          <w:pPr>
            <w:pStyle w:val="784D915FEA3949DFB17FC1E0C2D021207"/>
          </w:pPr>
          <w:r w:rsidRPr="00D34863">
            <w:rPr>
              <w:rStyle w:val="Textedelespacerserv"/>
              <w:sz w:val="16"/>
            </w:rPr>
            <w:t>Cliquez ici pour taper du texte.</w:t>
          </w:r>
        </w:p>
      </w:docPartBody>
    </w:docPart>
    <w:docPart>
      <w:docPartPr>
        <w:name w:val="B658A8F577D34CB6912B4B7006C05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6037D-C265-42C4-AEB0-189C3318B803}"/>
      </w:docPartPr>
      <w:docPartBody>
        <w:p w:rsidR="00B77003" w:rsidRDefault="00081DA5" w:rsidP="00081DA5">
          <w:pPr>
            <w:pStyle w:val="B658A8F577D34CB6912B4B7006C0561D5"/>
          </w:pPr>
          <w:r w:rsidRPr="00D34863">
            <w:rPr>
              <w:rStyle w:val="Textedelespacerserv"/>
              <w:sz w:val="16"/>
            </w:rPr>
            <w:t>Cliquez ici pour taper du texte.</w:t>
          </w:r>
        </w:p>
      </w:docPartBody>
    </w:docPart>
    <w:docPart>
      <w:docPartPr>
        <w:name w:val="F4A3B9B6B6224035AFD88469A4E40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95C6B-81B8-4B74-9BC1-E3C657AEF6DA}"/>
      </w:docPartPr>
      <w:docPartBody>
        <w:p w:rsidR="00B77003" w:rsidRDefault="00081DA5" w:rsidP="00081DA5">
          <w:pPr>
            <w:pStyle w:val="F4A3B9B6B6224035AFD88469A4E403615"/>
          </w:pPr>
          <w:r w:rsidRPr="00D34863">
            <w:rPr>
              <w:rStyle w:val="Textedelespacerserv"/>
              <w:sz w:val="16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A5"/>
    <w:rsid w:val="00081DA5"/>
    <w:rsid w:val="0020571A"/>
    <w:rsid w:val="00AC0351"/>
    <w:rsid w:val="00B7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1DA5"/>
    <w:rPr>
      <w:color w:val="808080"/>
    </w:rPr>
  </w:style>
  <w:style w:type="paragraph" w:customStyle="1" w:styleId="ECA53A34A71C46CDB8C568711DBEC4A6">
    <w:name w:val="ECA53A34A71C46CDB8C568711DBEC4A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ECA53A34A71C46CDB8C568711DBEC4A61">
    <w:name w:val="ECA53A34A71C46CDB8C568711DBEC4A6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">
    <w:name w:val="32FE0FEBEEF149FBABE72185C8F905AA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">
    <w:name w:val="AA9298EC54C5456EB2EF2049D463403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">
    <w:name w:val="0B04C8706AEF44D2BDCB4561D058D5C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">
    <w:name w:val="6ED01FA27E1849F5ADA715181077C1B8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">
    <w:name w:val="26F0A4ADC341495B88F68B949BA9C53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">
    <w:name w:val="3D2F9892BDD44BCBBDDF435637E5BC3D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">
    <w:name w:val="784D915FEA3949DFB17FC1E0C2D02120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FF76041FE6C94E7EA451533D07B6418E">
    <w:name w:val="FF76041FE6C94E7EA451533D07B6418E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ECA53A34A71C46CDB8C568711DBEC4A62">
    <w:name w:val="ECA53A34A71C46CDB8C568711DBEC4A6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1">
    <w:name w:val="32FE0FEBEEF149FBABE72185C8F905AA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1">
    <w:name w:val="AA9298EC54C5456EB2EF2049D4634036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1">
    <w:name w:val="0B04C8706AEF44D2BDCB4561D058D5C4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1">
    <w:name w:val="6ED01FA27E1849F5ADA715181077C1B8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1">
    <w:name w:val="26F0A4ADC341495B88F68B949BA9C531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1">
    <w:name w:val="3D2F9892BDD44BCBBDDF435637E5BC3D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1">
    <w:name w:val="784D915FEA3949DFB17FC1E0C2D02120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ECA53A34A71C46CDB8C568711DBEC4A63">
    <w:name w:val="ECA53A34A71C46CDB8C568711DBEC4A6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2">
    <w:name w:val="32FE0FEBEEF149FBABE72185C8F905AA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2">
    <w:name w:val="AA9298EC54C5456EB2EF2049D4634036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2">
    <w:name w:val="0B04C8706AEF44D2BDCB4561D058D5C4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2">
    <w:name w:val="6ED01FA27E1849F5ADA715181077C1B8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2">
    <w:name w:val="26F0A4ADC341495B88F68B949BA9C531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2">
    <w:name w:val="3D2F9892BDD44BCBBDDF435637E5BC3D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2">
    <w:name w:val="784D915FEA3949DFB17FC1E0C2D02120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B658A8F577D34CB6912B4B7006C0561D">
    <w:name w:val="B658A8F577D34CB6912B4B7006C0561D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F4A3B9B6B6224035AFD88469A4E40361">
    <w:name w:val="F4A3B9B6B6224035AFD88469A4E4036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D3A704082234AFE81CB4C3AFD237453">
    <w:name w:val="7D3A704082234AFE81CB4C3AFD23745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3">
    <w:name w:val="32FE0FEBEEF149FBABE72185C8F905AA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3">
    <w:name w:val="AA9298EC54C5456EB2EF2049D4634036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3">
    <w:name w:val="0B04C8706AEF44D2BDCB4561D058D5C4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3">
    <w:name w:val="6ED01FA27E1849F5ADA715181077C1B8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3">
    <w:name w:val="26F0A4ADC341495B88F68B949BA9C531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3">
    <w:name w:val="3D2F9892BDD44BCBBDDF435637E5BC3D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3">
    <w:name w:val="784D915FEA3949DFB17FC1E0C2D02120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B658A8F577D34CB6912B4B7006C0561D1">
    <w:name w:val="B658A8F577D34CB6912B4B7006C0561D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F4A3B9B6B6224035AFD88469A4E403611">
    <w:name w:val="F4A3B9B6B6224035AFD88469A4E40361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D3A704082234AFE81CB4C3AFD2374531">
    <w:name w:val="7D3A704082234AFE81CB4C3AFD237453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4">
    <w:name w:val="32FE0FEBEEF149FBABE72185C8F905AA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4">
    <w:name w:val="AA9298EC54C5456EB2EF2049D4634036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4">
    <w:name w:val="0B04C8706AEF44D2BDCB4561D058D5C4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4">
    <w:name w:val="6ED01FA27E1849F5ADA715181077C1B8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4">
    <w:name w:val="26F0A4ADC341495B88F68B949BA9C531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4">
    <w:name w:val="3D2F9892BDD44BCBBDDF435637E5BC3D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4">
    <w:name w:val="784D915FEA3949DFB17FC1E0C2D02120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B658A8F577D34CB6912B4B7006C0561D2">
    <w:name w:val="B658A8F577D34CB6912B4B7006C0561D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F4A3B9B6B6224035AFD88469A4E403612">
    <w:name w:val="F4A3B9B6B6224035AFD88469A4E40361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D3A704082234AFE81CB4C3AFD2374532">
    <w:name w:val="7D3A704082234AFE81CB4C3AFD237453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ECA53A34A71C46CDB8C568711DBEC4A64">
    <w:name w:val="ECA53A34A71C46CDB8C568711DBEC4A6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5">
    <w:name w:val="32FE0FEBEEF149FBABE72185C8F905AA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5">
    <w:name w:val="AA9298EC54C5456EB2EF2049D4634036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5">
    <w:name w:val="0B04C8706AEF44D2BDCB4561D058D5C4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5">
    <w:name w:val="6ED01FA27E1849F5ADA715181077C1B8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5">
    <w:name w:val="26F0A4ADC341495B88F68B949BA9C531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5">
    <w:name w:val="3D2F9892BDD44BCBBDDF435637E5BC3D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5">
    <w:name w:val="784D915FEA3949DFB17FC1E0C2D02120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B658A8F577D34CB6912B4B7006C0561D3">
    <w:name w:val="B658A8F577D34CB6912B4B7006C0561D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F4A3B9B6B6224035AFD88469A4E403613">
    <w:name w:val="F4A3B9B6B6224035AFD88469A4E40361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D3A704082234AFE81CB4C3AFD2374533">
    <w:name w:val="7D3A704082234AFE81CB4C3AFD237453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ECA53A34A71C46CDB8C568711DBEC4A65">
    <w:name w:val="ECA53A34A71C46CDB8C568711DBEC4A6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6">
    <w:name w:val="32FE0FEBEEF149FBABE72185C8F905AA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6">
    <w:name w:val="AA9298EC54C5456EB2EF2049D4634036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6">
    <w:name w:val="0B04C8706AEF44D2BDCB4561D058D5C4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6">
    <w:name w:val="6ED01FA27E1849F5ADA715181077C1B8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6">
    <w:name w:val="26F0A4ADC341495B88F68B949BA9C531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6">
    <w:name w:val="3D2F9892BDD44BCBBDDF435637E5BC3D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6">
    <w:name w:val="784D915FEA3949DFB17FC1E0C2D02120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B658A8F577D34CB6912B4B7006C0561D4">
    <w:name w:val="B658A8F577D34CB6912B4B7006C0561D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F4A3B9B6B6224035AFD88469A4E403614">
    <w:name w:val="F4A3B9B6B6224035AFD88469A4E40361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D3A704082234AFE81CB4C3AFD2374534">
    <w:name w:val="7D3A704082234AFE81CB4C3AFD237453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41A7C58C5B045E48570610FCA64C098">
    <w:name w:val="341A7C58C5B045E48570610FCA64C098"/>
    <w:rsid w:val="00081DA5"/>
  </w:style>
  <w:style w:type="paragraph" w:customStyle="1" w:styleId="ECA53A34A71C46CDB8C568711DBEC4A66">
    <w:name w:val="ECA53A34A71C46CDB8C568711DBEC4A6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7">
    <w:name w:val="32FE0FEBEEF149FBABE72185C8F905AA7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7">
    <w:name w:val="AA9298EC54C5456EB2EF2049D46340367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7">
    <w:name w:val="0B04C8706AEF44D2BDCB4561D058D5C47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7">
    <w:name w:val="6ED01FA27E1849F5ADA715181077C1B87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7">
    <w:name w:val="26F0A4ADC341495B88F68B949BA9C5317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7">
    <w:name w:val="3D2F9892BDD44BCBBDDF435637E5BC3D7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7">
    <w:name w:val="784D915FEA3949DFB17FC1E0C2D021207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B658A8F577D34CB6912B4B7006C0561D5">
    <w:name w:val="B658A8F577D34CB6912B4B7006C0561D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F4A3B9B6B6224035AFD88469A4E403615">
    <w:name w:val="F4A3B9B6B6224035AFD88469A4E40361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992B10A3317E4E749FA661E1E9D5E11F">
    <w:name w:val="992B10A3317E4E749FA661E1E9D5E11F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D3A704082234AFE81CB4C3AFD2374535">
    <w:name w:val="7D3A704082234AFE81CB4C3AFD2374535"/>
    <w:rsid w:val="00081DA5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1DA5"/>
    <w:rPr>
      <w:color w:val="808080"/>
    </w:rPr>
  </w:style>
  <w:style w:type="paragraph" w:customStyle="1" w:styleId="ECA53A34A71C46CDB8C568711DBEC4A6">
    <w:name w:val="ECA53A34A71C46CDB8C568711DBEC4A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ECA53A34A71C46CDB8C568711DBEC4A61">
    <w:name w:val="ECA53A34A71C46CDB8C568711DBEC4A6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">
    <w:name w:val="32FE0FEBEEF149FBABE72185C8F905AA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">
    <w:name w:val="AA9298EC54C5456EB2EF2049D463403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">
    <w:name w:val="0B04C8706AEF44D2BDCB4561D058D5C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">
    <w:name w:val="6ED01FA27E1849F5ADA715181077C1B8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">
    <w:name w:val="26F0A4ADC341495B88F68B949BA9C53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">
    <w:name w:val="3D2F9892BDD44BCBBDDF435637E5BC3D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">
    <w:name w:val="784D915FEA3949DFB17FC1E0C2D02120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FF76041FE6C94E7EA451533D07B6418E">
    <w:name w:val="FF76041FE6C94E7EA451533D07B6418E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ECA53A34A71C46CDB8C568711DBEC4A62">
    <w:name w:val="ECA53A34A71C46CDB8C568711DBEC4A6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1">
    <w:name w:val="32FE0FEBEEF149FBABE72185C8F905AA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1">
    <w:name w:val="AA9298EC54C5456EB2EF2049D4634036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1">
    <w:name w:val="0B04C8706AEF44D2BDCB4561D058D5C4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1">
    <w:name w:val="6ED01FA27E1849F5ADA715181077C1B8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1">
    <w:name w:val="26F0A4ADC341495B88F68B949BA9C531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1">
    <w:name w:val="3D2F9892BDD44BCBBDDF435637E5BC3D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1">
    <w:name w:val="784D915FEA3949DFB17FC1E0C2D02120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ECA53A34A71C46CDB8C568711DBEC4A63">
    <w:name w:val="ECA53A34A71C46CDB8C568711DBEC4A6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2">
    <w:name w:val="32FE0FEBEEF149FBABE72185C8F905AA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2">
    <w:name w:val="AA9298EC54C5456EB2EF2049D4634036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2">
    <w:name w:val="0B04C8706AEF44D2BDCB4561D058D5C4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2">
    <w:name w:val="6ED01FA27E1849F5ADA715181077C1B8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2">
    <w:name w:val="26F0A4ADC341495B88F68B949BA9C531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2">
    <w:name w:val="3D2F9892BDD44BCBBDDF435637E5BC3D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2">
    <w:name w:val="784D915FEA3949DFB17FC1E0C2D02120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B658A8F577D34CB6912B4B7006C0561D">
    <w:name w:val="B658A8F577D34CB6912B4B7006C0561D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F4A3B9B6B6224035AFD88469A4E40361">
    <w:name w:val="F4A3B9B6B6224035AFD88469A4E4036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D3A704082234AFE81CB4C3AFD237453">
    <w:name w:val="7D3A704082234AFE81CB4C3AFD23745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3">
    <w:name w:val="32FE0FEBEEF149FBABE72185C8F905AA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3">
    <w:name w:val="AA9298EC54C5456EB2EF2049D4634036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3">
    <w:name w:val="0B04C8706AEF44D2BDCB4561D058D5C4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3">
    <w:name w:val="6ED01FA27E1849F5ADA715181077C1B8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3">
    <w:name w:val="26F0A4ADC341495B88F68B949BA9C531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3">
    <w:name w:val="3D2F9892BDD44BCBBDDF435637E5BC3D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3">
    <w:name w:val="784D915FEA3949DFB17FC1E0C2D02120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B658A8F577D34CB6912B4B7006C0561D1">
    <w:name w:val="B658A8F577D34CB6912B4B7006C0561D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F4A3B9B6B6224035AFD88469A4E403611">
    <w:name w:val="F4A3B9B6B6224035AFD88469A4E40361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D3A704082234AFE81CB4C3AFD2374531">
    <w:name w:val="7D3A704082234AFE81CB4C3AFD2374531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4">
    <w:name w:val="32FE0FEBEEF149FBABE72185C8F905AA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4">
    <w:name w:val="AA9298EC54C5456EB2EF2049D4634036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4">
    <w:name w:val="0B04C8706AEF44D2BDCB4561D058D5C4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4">
    <w:name w:val="6ED01FA27E1849F5ADA715181077C1B8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4">
    <w:name w:val="26F0A4ADC341495B88F68B949BA9C531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4">
    <w:name w:val="3D2F9892BDD44BCBBDDF435637E5BC3D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4">
    <w:name w:val="784D915FEA3949DFB17FC1E0C2D02120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B658A8F577D34CB6912B4B7006C0561D2">
    <w:name w:val="B658A8F577D34CB6912B4B7006C0561D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F4A3B9B6B6224035AFD88469A4E403612">
    <w:name w:val="F4A3B9B6B6224035AFD88469A4E40361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D3A704082234AFE81CB4C3AFD2374532">
    <w:name w:val="7D3A704082234AFE81CB4C3AFD2374532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ECA53A34A71C46CDB8C568711DBEC4A64">
    <w:name w:val="ECA53A34A71C46CDB8C568711DBEC4A6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5">
    <w:name w:val="32FE0FEBEEF149FBABE72185C8F905AA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5">
    <w:name w:val="AA9298EC54C5456EB2EF2049D4634036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5">
    <w:name w:val="0B04C8706AEF44D2BDCB4561D058D5C4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5">
    <w:name w:val="6ED01FA27E1849F5ADA715181077C1B8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5">
    <w:name w:val="26F0A4ADC341495B88F68B949BA9C531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5">
    <w:name w:val="3D2F9892BDD44BCBBDDF435637E5BC3D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5">
    <w:name w:val="784D915FEA3949DFB17FC1E0C2D02120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B658A8F577D34CB6912B4B7006C0561D3">
    <w:name w:val="B658A8F577D34CB6912B4B7006C0561D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F4A3B9B6B6224035AFD88469A4E403613">
    <w:name w:val="F4A3B9B6B6224035AFD88469A4E40361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D3A704082234AFE81CB4C3AFD2374533">
    <w:name w:val="7D3A704082234AFE81CB4C3AFD2374533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ECA53A34A71C46CDB8C568711DBEC4A65">
    <w:name w:val="ECA53A34A71C46CDB8C568711DBEC4A6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6">
    <w:name w:val="32FE0FEBEEF149FBABE72185C8F905AA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6">
    <w:name w:val="AA9298EC54C5456EB2EF2049D4634036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6">
    <w:name w:val="0B04C8706AEF44D2BDCB4561D058D5C4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6">
    <w:name w:val="6ED01FA27E1849F5ADA715181077C1B8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6">
    <w:name w:val="26F0A4ADC341495B88F68B949BA9C531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6">
    <w:name w:val="3D2F9892BDD44BCBBDDF435637E5BC3D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6">
    <w:name w:val="784D915FEA3949DFB17FC1E0C2D02120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B658A8F577D34CB6912B4B7006C0561D4">
    <w:name w:val="B658A8F577D34CB6912B4B7006C0561D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F4A3B9B6B6224035AFD88469A4E403614">
    <w:name w:val="F4A3B9B6B6224035AFD88469A4E40361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D3A704082234AFE81CB4C3AFD2374534">
    <w:name w:val="7D3A704082234AFE81CB4C3AFD2374534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41A7C58C5B045E48570610FCA64C098">
    <w:name w:val="341A7C58C5B045E48570610FCA64C098"/>
    <w:rsid w:val="00081DA5"/>
  </w:style>
  <w:style w:type="paragraph" w:customStyle="1" w:styleId="ECA53A34A71C46CDB8C568711DBEC4A66">
    <w:name w:val="ECA53A34A71C46CDB8C568711DBEC4A66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2FE0FEBEEF149FBABE72185C8F905AA7">
    <w:name w:val="32FE0FEBEEF149FBABE72185C8F905AA7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AA9298EC54C5456EB2EF2049D46340367">
    <w:name w:val="AA9298EC54C5456EB2EF2049D46340367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0B04C8706AEF44D2BDCB4561D058D5C47">
    <w:name w:val="0B04C8706AEF44D2BDCB4561D058D5C47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6ED01FA27E1849F5ADA715181077C1B87">
    <w:name w:val="6ED01FA27E1849F5ADA715181077C1B87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26F0A4ADC341495B88F68B949BA9C5317">
    <w:name w:val="26F0A4ADC341495B88F68B949BA9C5317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3D2F9892BDD44BCBBDDF435637E5BC3D7">
    <w:name w:val="3D2F9892BDD44BCBBDDF435637E5BC3D7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84D915FEA3949DFB17FC1E0C2D021207">
    <w:name w:val="784D915FEA3949DFB17FC1E0C2D021207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B658A8F577D34CB6912B4B7006C0561D5">
    <w:name w:val="B658A8F577D34CB6912B4B7006C0561D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F4A3B9B6B6224035AFD88469A4E403615">
    <w:name w:val="F4A3B9B6B6224035AFD88469A4E403615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992B10A3317E4E749FA661E1E9D5E11F">
    <w:name w:val="992B10A3317E4E749FA661E1E9D5E11F"/>
    <w:rsid w:val="00081DA5"/>
    <w:pPr>
      <w:spacing w:after="0" w:line="240" w:lineRule="auto"/>
    </w:pPr>
    <w:rPr>
      <w:rFonts w:eastAsiaTheme="minorHAnsi"/>
      <w:lang w:eastAsia="en-US"/>
    </w:rPr>
  </w:style>
  <w:style w:type="paragraph" w:customStyle="1" w:styleId="7D3A704082234AFE81CB4C3AFD2374535">
    <w:name w:val="7D3A704082234AFE81CB4C3AFD2374535"/>
    <w:rsid w:val="00081DA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51E6C59-9D58-46C0-8BD7-303EF770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. Feisthammel</dc:creator>
  <cp:lastModifiedBy>Daniel Feisthammel</cp:lastModifiedBy>
  <cp:revision>12</cp:revision>
  <cp:lastPrinted>2016-11-25T17:14:00Z</cp:lastPrinted>
  <dcterms:created xsi:type="dcterms:W3CDTF">2016-11-25T14:56:00Z</dcterms:created>
  <dcterms:modified xsi:type="dcterms:W3CDTF">2017-03-22T15:27:00Z</dcterms:modified>
</cp:coreProperties>
</file>